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674098">
        <w:rPr>
          <w:rFonts w:ascii="Arial" w:hAnsi="Arial" w:cs="Arial"/>
          <w:b/>
          <w:sz w:val="28"/>
          <w:szCs w:val="28"/>
          <w:lang w:eastAsia="pl-PL"/>
        </w:rPr>
        <w:t xml:space="preserve"> C H W A Ł A  Nr XIX.167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674098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06795E">
        <w:rPr>
          <w:rFonts w:ascii="Arial" w:hAnsi="Arial" w:cs="Arial"/>
          <w:b/>
          <w:lang w:eastAsia="pl-PL"/>
        </w:rPr>
        <w:t xml:space="preserve"> </w:t>
      </w:r>
      <w:r w:rsidR="00F15EC3">
        <w:rPr>
          <w:rFonts w:ascii="Arial" w:hAnsi="Arial" w:cs="Arial"/>
          <w:b/>
          <w:lang w:eastAsia="pl-PL"/>
        </w:rPr>
        <w:t xml:space="preserve">Wólka </w:t>
      </w:r>
      <w:proofErr w:type="spellStart"/>
      <w:r w:rsidR="00F42C4E">
        <w:rPr>
          <w:rFonts w:ascii="Arial" w:hAnsi="Arial" w:cs="Arial"/>
          <w:b/>
          <w:lang w:eastAsia="pl-PL"/>
        </w:rPr>
        <w:t>Kurdybanowska</w:t>
      </w:r>
      <w:proofErr w:type="spellEnd"/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5EC3">
        <w:rPr>
          <w:rFonts w:ascii="Arial" w:hAnsi="Arial" w:cs="Arial"/>
          <w:sz w:val="24"/>
          <w:szCs w:val="24"/>
          <w:lang w:eastAsia="pl-PL"/>
        </w:rPr>
        <w:t xml:space="preserve">Wólka </w:t>
      </w:r>
      <w:proofErr w:type="spellStart"/>
      <w:r w:rsidR="00F42C4E">
        <w:rPr>
          <w:rFonts w:ascii="Arial" w:hAnsi="Arial" w:cs="Arial"/>
          <w:sz w:val="24"/>
          <w:szCs w:val="24"/>
          <w:lang w:eastAsia="pl-PL"/>
        </w:rPr>
        <w:t>Kurdybanowska</w:t>
      </w:r>
      <w:proofErr w:type="spellEnd"/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674098">
        <w:rPr>
          <w:lang w:eastAsia="pl-PL"/>
        </w:rPr>
        <w:t xml:space="preserve"> XIX.167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674098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F15EC3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 xml:space="preserve">W Ó L K A   </w:t>
      </w:r>
      <w:r w:rsidR="00F42C4E">
        <w:rPr>
          <w:rFonts w:ascii="Arial" w:hAnsi="Arial" w:cs="Arial"/>
          <w:b/>
          <w:sz w:val="40"/>
          <w:szCs w:val="40"/>
          <w:lang w:eastAsia="pl-PL"/>
        </w:rPr>
        <w:t>K U R D Y B A N O W S K A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F3C90" w:rsidRDefault="007F3C90" w:rsidP="007F3C90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1</w:t>
      </w:r>
    </w:p>
    <w:p w:rsidR="007F3C90" w:rsidRDefault="007F3C90" w:rsidP="007F3C90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7F3C90" w:rsidRDefault="007F3C90" w:rsidP="007F3C9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7F3C90" w:rsidRDefault="007F3C90" w:rsidP="007F3C9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F3C90" w:rsidRDefault="007F3C90" w:rsidP="007F3C9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Nazwa samorządu mieszkańców wsi brzmi Sołectwo Wólka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Kurdybanowska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</w:t>
      </w:r>
    </w:p>
    <w:p w:rsidR="007F3C90" w:rsidRDefault="007F3C90" w:rsidP="007F3C9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F3C90" w:rsidRDefault="007F3C90" w:rsidP="007F3C9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Sołectwo Wólka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Kurdybanowska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 jest jednostką pomocniczą Gminy Błędów</w:t>
      </w:r>
    </w:p>
    <w:p w:rsidR="007F3C90" w:rsidRDefault="007F3C90" w:rsidP="007F3C9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F3C90" w:rsidRDefault="00674098" w:rsidP="007F3C9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7F3C90">
        <w:rPr>
          <w:rFonts w:ascii="Arial" w:hAnsi="Arial" w:cs="Arial"/>
          <w:sz w:val="24"/>
          <w:szCs w:val="24"/>
          <w:lang w:eastAsia="pl-PL"/>
        </w:rPr>
        <w:t xml:space="preserve">. Samorząd mieszkańców Sołectwa Wólka </w:t>
      </w:r>
      <w:proofErr w:type="spellStart"/>
      <w:r w:rsidR="007F3C90">
        <w:rPr>
          <w:rFonts w:ascii="Arial" w:hAnsi="Arial" w:cs="Arial"/>
          <w:sz w:val="24"/>
          <w:szCs w:val="24"/>
          <w:lang w:eastAsia="pl-PL"/>
        </w:rPr>
        <w:t>Kurdybanowska</w:t>
      </w:r>
      <w:proofErr w:type="spellEnd"/>
      <w:r w:rsidR="007F3C90">
        <w:rPr>
          <w:rFonts w:ascii="Arial" w:hAnsi="Arial" w:cs="Arial"/>
          <w:sz w:val="24"/>
          <w:szCs w:val="24"/>
          <w:lang w:eastAsia="pl-PL"/>
        </w:rPr>
        <w:t xml:space="preserve">  działa na podstawie </w:t>
      </w:r>
    </w:p>
    <w:p w:rsidR="007F3C90" w:rsidRDefault="007F3C90" w:rsidP="007F3C9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zepisów  prawa, a w szczególności:</w:t>
      </w:r>
    </w:p>
    <w:p w:rsidR="007F3C90" w:rsidRDefault="007F3C90" w:rsidP="007F3C9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F3C90" w:rsidRDefault="007F3C90" w:rsidP="007F3C9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7F3C90" w:rsidRDefault="007F3C90" w:rsidP="007F3C9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7F3C90" w:rsidRDefault="007F3C90" w:rsidP="007F3C9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7F3C90" w:rsidRDefault="007F3C90" w:rsidP="007F3C9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7F3C90" w:rsidRDefault="007F3C90" w:rsidP="007F3C9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F3C90" w:rsidRDefault="007F3C90" w:rsidP="007F3C9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7F3C90" w:rsidRDefault="007F3C90" w:rsidP="007F3C9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F3C90" w:rsidRDefault="00674098" w:rsidP="007F3C9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7F3C90">
        <w:rPr>
          <w:rFonts w:ascii="Arial" w:hAnsi="Arial" w:cs="Arial"/>
          <w:sz w:val="24"/>
          <w:szCs w:val="24"/>
          <w:lang w:eastAsia="pl-PL"/>
        </w:rPr>
        <w:t xml:space="preserve">. Teren działania Sołectwa  Wólka </w:t>
      </w:r>
      <w:proofErr w:type="spellStart"/>
      <w:r w:rsidR="007F3C90">
        <w:rPr>
          <w:rFonts w:ascii="Arial" w:hAnsi="Arial" w:cs="Arial"/>
          <w:sz w:val="24"/>
          <w:szCs w:val="24"/>
          <w:lang w:eastAsia="pl-PL"/>
        </w:rPr>
        <w:t>Kurdybanowska</w:t>
      </w:r>
      <w:proofErr w:type="spellEnd"/>
      <w:r w:rsidR="007F3C90">
        <w:rPr>
          <w:rFonts w:ascii="Arial" w:hAnsi="Arial" w:cs="Arial"/>
          <w:sz w:val="24"/>
          <w:szCs w:val="24"/>
          <w:lang w:eastAsia="pl-PL"/>
        </w:rPr>
        <w:t xml:space="preserve"> obejmuje wieś Zalesie  o </w:t>
      </w:r>
    </w:p>
    <w:p w:rsidR="007F3C90" w:rsidRDefault="007F3C90" w:rsidP="007F3C9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szarze 189,7879 ha.</w:t>
      </w:r>
    </w:p>
    <w:p w:rsidR="007F3C90" w:rsidRDefault="007F3C90" w:rsidP="007F3C9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F3C90" w:rsidRDefault="00674098" w:rsidP="007F3C9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7F3C90">
        <w:rPr>
          <w:rFonts w:ascii="Arial" w:hAnsi="Arial" w:cs="Arial"/>
          <w:sz w:val="24"/>
          <w:szCs w:val="24"/>
          <w:lang w:eastAsia="pl-PL"/>
        </w:rPr>
        <w:t xml:space="preserve">. Obszar działania Sołectwa Wólka </w:t>
      </w:r>
      <w:proofErr w:type="spellStart"/>
      <w:r w:rsidR="007F3C90">
        <w:rPr>
          <w:rFonts w:ascii="Arial" w:hAnsi="Arial" w:cs="Arial"/>
          <w:sz w:val="24"/>
          <w:szCs w:val="24"/>
          <w:lang w:eastAsia="pl-PL"/>
        </w:rPr>
        <w:t>Kurdybanowska</w:t>
      </w:r>
      <w:proofErr w:type="spellEnd"/>
      <w:r w:rsidR="007F3C90">
        <w:rPr>
          <w:rFonts w:ascii="Arial" w:hAnsi="Arial" w:cs="Arial"/>
          <w:sz w:val="24"/>
          <w:szCs w:val="24"/>
          <w:lang w:eastAsia="pl-PL"/>
        </w:rPr>
        <w:t xml:space="preserve">  wyznaczają granice sąsiednich </w:t>
      </w:r>
    </w:p>
    <w:p w:rsidR="007F3C90" w:rsidRDefault="007F3C90" w:rsidP="007F3C9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ołectw: Julianów, </w:t>
      </w:r>
      <w:r w:rsidR="00B44D51">
        <w:rPr>
          <w:rFonts w:ascii="Arial" w:hAnsi="Arial" w:cs="Arial"/>
          <w:sz w:val="24"/>
          <w:szCs w:val="24"/>
          <w:lang w:eastAsia="pl-PL"/>
        </w:rPr>
        <w:t xml:space="preserve">Wilhelmów, </w:t>
      </w:r>
      <w:r>
        <w:rPr>
          <w:rFonts w:ascii="Arial" w:hAnsi="Arial" w:cs="Arial"/>
          <w:sz w:val="24"/>
          <w:szCs w:val="24"/>
          <w:lang w:eastAsia="pl-PL"/>
        </w:rPr>
        <w:t xml:space="preserve">Ignaców,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Śmiechówek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, Załuski</w:t>
      </w:r>
      <w:r w:rsidR="00B44D51">
        <w:rPr>
          <w:rFonts w:ascii="Arial" w:hAnsi="Arial" w:cs="Arial"/>
          <w:sz w:val="24"/>
          <w:szCs w:val="24"/>
          <w:lang w:eastAsia="pl-PL"/>
        </w:rPr>
        <w:t xml:space="preserve"> i</w:t>
      </w:r>
      <w:r w:rsidR="008A0383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Błędów</w:t>
      </w:r>
      <w:r w:rsidR="00B44D51">
        <w:rPr>
          <w:rFonts w:ascii="Arial" w:hAnsi="Arial" w:cs="Arial"/>
          <w:sz w:val="24"/>
          <w:szCs w:val="24"/>
          <w:lang w:eastAsia="pl-PL"/>
        </w:rPr>
        <w:t>.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B44D51" w:rsidRDefault="00B44D51" w:rsidP="007F3C9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F3C90" w:rsidRDefault="007F3C90" w:rsidP="007F3C9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7F3C90" w:rsidRDefault="007F3C90" w:rsidP="007F3C9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A57AA" w:rsidRDefault="002A57AA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F15EC3">
        <w:rPr>
          <w:rFonts w:ascii="Arial" w:hAnsi="Arial" w:cs="Arial"/>
          <w:sz w:val="24"/>
          <w:szCs w:val="24"/>
          <w:lang w:eastAsia="pl-PL"/>
        </w:rPr>
        <w:t xml:space="preserve">Wólka </w:t>
      </w:r>
      <w:proofErr w:type="spellStart"/>
      <w:r w:rsidR="00F42C4E">
        <w:rPr>
          <w:rFonts w:ascii="Arial" w:hAnsi="Arial" w:cs="Arial"/>
          <w:sz w:val="24"/>
          <w:szCs w:val="24"/>
          <w:lang w:eastAsia="pl-PL"/>
        </w:rPr>
        <w:t>Kurdybanowska</w:t>
      </w:r>
      <w:proofErr w:type="spellEnd"/>
      <w:r w:rsidR="00F42C4E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15EC3">
        <w:rPr>
          <w:rFonts w:ascii="Arial" w:hAnsi="Arial" w:cs="Arial"/>
          <w:sz w:val="24"/>
          <w:szCs w:val="24"/>
          <w:lang w:eastAsia="pl-PL"/>
        </w:rPr>
        <w:t xml:space="preserve">Wólka </w:t>
      </w:r>
      <w:proofErr w:type="spellStart"/>
      <w:r w:rsidR="00F42C4E">
        <w:rPr>
          <w:rFonts w:ascii="Arial" w:hAnsi="Arial" w:cs="Arial"/>
          <w:sz w:val="24"/>
          <w:szCs w:val="24"/>
          <w:lang w:eastAsia="pl-PL"/>
        </w:rPr>
        <w:t>Kurdybanowska</w:t>
      </w:r>
      <w:proofErr w:type="spellEnd"/>
      <w:r w:rsidR="00F42C4E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15EC3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F15EC3">
        <w:rPr>
          <w:rFonts w:ascii="Arial" w:hAnsi="Arial" w:cs="Arial"/>
          <w:sz w:val="24"/>
          <w:szCs w:val="24"/>
          <w:lang w:eastAsia="pl-PL"/>
        </w:rPr>
        <w:t xml:space="preserve"> Wólka </w:t>
      </w:r>
    </w:p>
    <w:p w:rsidR="00ED4D34" w:rsidRDefault="00F15EC3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 w:rsidR="00F42C4E">
        <w:rPr>
          <w:rFonts w:ascii="Arial" w:hAnsi="Arial" w:cs="Arial"/>
          <w:sz w:val="24"/>
          <w:szCs w:val="24"/>
          <w:lang w:eastAsia="pl-PL"/>
        </w:rPr>
        <w:t>Kurdybanowska</w:t>
      </w:r>
      <w:proofErr w:type="spellEnd"/>
      <w:r w:rsidR="00F42C4E">
        <w:rPr>
          <w:rFonts w:ascii="Arial" w:hAnsi="Arial" w:cs="Arial"/>
          <w:sz w:val="24"/>
          <w:szCs w:val="24"/>
          <w:lang w:eastAsia="pl-PL"/>
        </w:rPr>
        <w:t>.</w:t>
      </w:r>
      <w:r w:rsidR="00ED4D34"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427415" w:rsidRDefault="00ED4D34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</w:p>
    <w:p w:rsidR="00F15EC3" w:rsidRDefault="00F15EC3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D80081" w:rsidRDefault="00D80081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D80081" w:rsidRPr="002A57AA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80081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2A57AA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lastRenderedPageBreak/>
        <w:t>.</w:t>
      </w:r>
      <w:r w:rsidRPr="0083371D">
        <w:rPr>
          <w:rFonts w:ascii="Arial" w:hAnsi="Arial" w:cs="Arial"/>
          <w:lang w:eastAsia="pl-PL"/>
        </w:rPr>
        <w:br/>
      </w: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A57AA" w:rsidRDefault="002A57AA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2A57AA" w:rsidRDefault="002A57AA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516BE"/>
    <w:rsid w:val="0006795E"/>
    <w:rsid w:val="000A5D97"/>
    <w:rsid w:val="000A7FC3"/>
    <w:rsid w:val="0010185F"/>
    <w:rsid w:val="0011018A"/>
    <w:rsid w:val="001221FF"/>
    <w:rsid w:val="0018363B"/>
    <w:rsid w:val="001A23DE"/>
    <w:rsid w:val="001C59F2"/>
    <w:rsid w:val="001E46F9"/>
    <w:rsid w:val="001F34C5"/>
    <w:rsid w:val="00204CAF"/>
    <w:rsid w:val="0022665C"/>
    <w:rsid w:val="00231C68"/>
    <w:rsid w:val="00262751"/>
    <w:rsid w:val="002671F7"/>
    <w:rsid w:val="00267DC4"/>
    <w:rsid w:val="0027433A"/>
    <w:rsid w:val="002807FB"/>
    <w:rsid w:val="002944DD"/>
    <w:rsid w:val="002A3EB7"/>
    <w:rsid w:val="002A57AA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A172D"/>
    <w:rsid w:val="003A36D2"/>
    <w:rsid w:val="003C6E7C"/>
    <w:rsid w:val="003D362F"/>
    <w:rsid w:val="003E749E"/>
    <w:rsid w:val="00405834"/>
    <w:rsid w:val="00407299"/>
    <w:rsid w:val="00411CAC"/>
    <w:rsid w:val="00427415"/>
    <w:rsid w:val="0044683C"/>
    <w:rsid w:val="004818D0"/>
    <w:rsid w:val="00486055"/>
    <w:rsid w:val="004A597A"/>
    <w:rsid w:val="004A6C79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F56C4"/>
    <w:rsid w:val="00602DCF"/>
    <w:rsid w:val="00610A1A"/>
    <w:rsid w:val="00634510"/>
    <w:rsid w:val="00646BA8"/>
    <w:rsid w:val="00674098"/>
    <w:rsid w:val="00681563"/>
    <w:rsid w:val="00694A3B"/>
    <w:rsid w:val="006A5CAC"/>
    <w:rsid w:val="006B078F"/>
    <w:rsid w:val="006B0AA3"/>
    <w:rsid w:val="006D4C76"/>
    <w:rsid w:val="006F3507"/>
    <w:rsid w:val="00717E89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6E3B"/>
    <w:rsid w:val="007E4B6F"/>
    <w:rsid w:val="007F3C90"/>
    <w:rsid w:val="00814D35"/>
    <w:rsid w:val="0083371D"/>
    <w:rsid w:val="00852573"/>
    <w:rsid w:val="0086675D"/>
    <w:rsid w:val="008761AA"/>
    <w:rsid w:val="00880327"/>
    <w:rsid w:val="008913AD"/>
    <w:rsid w:val="008A0383"/>
    <w:rsid w:val="008E2F51"/>
    <w:rsid w:val="008E7B9E"/>
    <w:rsid w:val="008F4A03"/>
    <w:rsid w:val="00920349"/>
    <w:rsid w:val="00923ED1"/>
    <w:rsid w:val="00931CC6"/>
    <w:rsid w:val="00932055"/>
    <w:rsid w:val="00936F3A"/>
    <w:rsid w:val="00991DB6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62179"/>
    <w:rsid w:val="00A814FB"/>
    <w:rsid w:val="00A87CD8"/>
    <w:rsid w:val="00A95B19"/>
    <w:rsid w:val="00AB35EF"/>
    <w:rsid w:val="00AE4DA5"/>
    <w:rsid w:val="00B018AF"/>
    <w:rsid w:val="00B12BD6"/>
    <w:rsid w:val="00B17F7A"/>
    <w:rsid w:val="00B33D26"/>
    <w:rsid w:val="00B402F2"/>
    <w:rsid w:val="00B44D51"/>
    <w:rsid w:val="00B66B19"/>
    <w:rsid w:val="00B82EB1"/>
    <w:rsid w:val="00C16B8C"/>
    <w:rsid w:val="00C2256E"/>
    <w:rsid w:val="00C51A1C"/>
    <w:rsid w:val="00C56556"/>
    <w:rsid w:val="00C64BB0"/>
    <w:rsid w:val="00C67713"/>
    <w:rsid w:val="00C704FD"/>
    <w:rsid w:val="00C847EA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57E6"/>
    <w:rsid w:val="00DD7EFC"/>
    <w:rsid w:val="00E14010"/>
    <w:rsid w:val="00E42456"/>
    <w:rsid w:val="00E46149"/>
    <w:rsid w:val="00E478F7"/>
    <w:rsid w:val="00E51218"/>
    <w:rsid w:val="00E523F2"/>
    <w:rsid w:val="00E6703C"/>
    <w:rsid w:val="00E97E37"/>
    <w:rsid w:val="00EA7876"/>
    <w:rsid w:val="00EC6B5A"/>
    <w:rsid w:val="00ED0ADE"/>
    <w:rsid w:val="00ED4D34"/>
    <w:rsid w:val="00EF1D0D"/>
    <w:rsid w:val="00F077BB"/>
    <w:rsid w:val="00F120EF"/>
    <w:rsid w:val="00F15EC3"/>
    <w:rsid w:val="00F324E0"/>
    <w:rsid w:val="00F42C4E"/>
    <w:rsid w:val="00F54577"/>
    <w:rsid w:val="00F559F9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0697-F69E-4FC6-9CE6-4A63621A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4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8</cp:revision>
  <cp:lastPrinted>2012-09-28T11:09:00Z</cp:lastPrinted>
  <dcterms:created xsi:type="dcterms:W3CDTF">2012-04-27T12:06:00Z</dcterms:created>
  <dcterms:modified xsi:type="dcterms:W3CDTF">2012-09-28T11:09:00Z</dcterms:modified>
</cp:coreProperties>
</file>